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9C" w:rsidRDefault="00134C9C" w:rsidP="00E21854">
      <w:pPr>
        <w:spacing w:after="0"/>
        <w:jc w:val="center"/>
        <w:rPr>
          <w:rFonts w:ascii="Times New Roman" w:hAnsi="Times New Roman" w:cs="Times New Roman"/>
          <w:b/>
        </w:rPr>
      </w:pPr>
      <w:r w:rsidRPr="00935462">
        <w:rPr>
          <w:rFonts w:ascii="Times New Roman" w:hAnsi="Times New Roman" w:cs="Times New Roman"/>
          <w:b/>
        </w:rPr>
        <w:t xml:space="preserve">Муниципальное </w:t>
      </w:r>
      <w:r w:rsidR="00E21854">
        <w:rPr>
          <w:rFonts w:ascii="Times New Roman" w:hAnsi="Times New Roman" w:cs="Times New Roman"/>
          <w:b/>
        </w:rPr>
        <w:t xml:space="preserve">бюджетное </w:t>
      </w:r>
      <w:r w:rsidRPr="00935462">
        <w:rPr>
          <w:rFonts w:ascii="Times New Roman" w:hAnsi="Times New Roman" w:cs="Times New Roman"/>
          <w:b/>
        </w:rPr>
        <w:t xml:space="preserve">дошкольное образовательное учреждение </w:t>
      </w:r>
      <w:r w:rsidR="00E21854">
        <w:rPr>
          <w:rFonts w:ascii="Times New Roman" w:hAnsi="Times New Roman" w:cs="Times New Roman"/>
          <w:b/>
        </w:rPr>
        <w:t>Кировский детский сад «Колокольчик»</w:t>
      </w:r>
    </w:p>
    <w:p w:rsidR="0019572E" w:rsidRPr="00935462" w:rsidRDefault="0019572E" w:rsidP="00134C9C">
      <w:pPr>
        <w:spacing w:after="0"/>
        <w:jc w:val="center"/>
        <w:rPr>
          <w:rFonts w:ascii="Times New Roman" w:hAnsi="Times New Roman" w:cs="Times New Roman"/>
          <w:b/>
        </w:rPr>
      </w:pPr>
    </w:p>
    <w:p w:rsidR="00134C9C" w:rsidRPr="00935462" w:rsidRDefault="00134C9C" w:rsidP="00134C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462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 на 2023 – 2024 учебный год, в соответствии с ФОП ДО.</w:t>
      </w:r>
    </w:p>
    <w:p w:rsidR="00134C9C" w:rsidRPr="00935462" w:rsidRDefault="00134C9C" w:rsidP="00134C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228"/>
        <w:gridCol w:w="5228"/>
      </w:tblGrid>
      <w:tr w:rsidR="00134C9C" w:rsidTr="00134C9C">
        <w:tc>
          <w:tcPr>
            <w:tcW w:w="5228" w:type="dxa"/>
          </w:tcPr>
          <w:p w:rsidR="00134C9C" w:rsidRPr="00935462" w:rsidRDefault="00134C9C" w:rsidP="00134C9C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</w:rPr>
            </w:pPr>
            <w:r w:rsidRPr="00935462">
              <w:rPr>
                <w:rFonts w:ascii="Times New Roman" w:hAnsi="Times New Roman" w:cs="Times New Roman"/>
                <w:b/>
              </w:rPr>
              <w:t xml:space="preserve">Принято: </w:t>
            </w:r>
          </w:p>
          <w:p w:rsidR="00134C9C" w:rsidRPr="00935462" w:rsidRDefault="00134C9C" w:rsidP="00134C9C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</w:rPr>
            </w:pPr>
            <w:r w:rsidRPr="00935462">
              <w:rPr>
                <w:rFonts w:ascii="Times New Roman" w:hAnsi="Times New Roman" w:cs="Times New Roman"/>
                <w:b/>
              </w:rPr>
              <w:t xml:space="preserve">на педагогическом совете                                                                                                 </w:t>
            </w:r>
          </w:p>
          <w:p w:rsidR="00134C9C" w:rsidRPr="00935462" w:rsidRDefault="00E21854" w:rsidP="00134C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30» августа</w:t>
            </w:r>
            <w:r w:rsidR="00134C9C" w:rsidRPr="00935462">
              <w:rPr>
                <w:rFonts w:ascii="Times New Roman" w:hAnsi="Times New Roman" w:cs="Times New Roman"/>
                <w:b/>
              </w:rPr>
              <w:t xml:space="preserve"> 2023 года</w:t>
            </w:r>
          </w:p>
          <w:p w:rsidR="00134C9C" w:rsidRPr="00935462" w:rsidRDefault="00E21854" w:rsidP="00134C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№ </w:t>
            </w:r>
            <w:r w:rsidR="00134C9C" w:rsidRPr="009354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4C9C" w:rsidRPr="00935462" w:rsidRDefault="00134C9C" w:rsidP="00134C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8" w:type="dxa"/>
          </w:tcPr>
          <w:p w:rsidR="00134C9C" w:rsidRPr="00935462" w:rsidRDefault="00134C9C" w:rsidP="0013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462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134C9C" w:rsidRPr="00935462" w:rsidRDefault="00134C9C" w:rsidP="00134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462">
              <w:rPr>
                <w:rFonts w:ascii="Times New Roman" w:hAnsi="Times New Roman" w:cs="Times New Roman"/>
                <w:b/>
              </w:rPr>
              <w:t>Заведующим М</w:t>
            </w:r>
            <w:r w:rsidR="00E21854">
              <w:rPr>
                <w:rFonts w:ascii="Times New Roman" w:hAnsi="Times New Roman" w:cs="Times New Roman"/>
                <w:b/>
              </w:rPr>
              <w:t>БДОУ д/с «Колокольчик»</w:t>
            </w:r>
          </w:p>
          <w:p w:rsidR="00134C9C" w:rsidRPr="00935462" w:rsidRDefault="00E21854" w:rsidP="00134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 / Никитиной Л.В.</w:t>
            </w:r>
          </w:p>
          <w:p w:rsidR="00134C9C" w:rsidRPr="00935462" w:rsidRDefault="00E21854" w:rsidP="00134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 № __________ от «30» августа</w:t>
            </w:r>
            <w:r w:rsidR="00134C9C" w:rsidRPr="00935462">
              <w:rPr>
                <w:rFonts w:ascii="Times New Roman" w:hAnsi="Times New Roman" w:cs="Times New Roman"/>
                <w:b/>
              </w:rPr>
              <w:t xml:space="preserve"> 2023 года</w:t>
            </w:r>
          </w:p>
        </w:tc>
      </w:tr>
    </w:tbl>
    <w:p w:rsidR="00134C9C" w:rsidRDefault="00134C9C" w:rsidP="00134C9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156"/>
        <w:gridCol w:w="4980"/>
        <w:gridCol w:w="3381"/>
      </w:tblGrid>
      <w:tr w:rsidR="00073A37" w:rsidTr="00073A37">
        <w:tc>
          <w:tcPr>
            <w:tcW w:w="2095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6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980" w:type="dxa"/>
          </w:tcPr>
          <w:p w:rsidR="00073A37" w:rsidRPr="00935462" w:rsidRDefault="00073A37" w:rsidP="0064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6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 недель.</w:t>
            </w:r>
          </w:p>
        </w:tc>
        <w:tc>
          <w:tcPr>
            <w:tcW w:w="3381" w:type="dxa"/>
          </w:tcPr>
          <w:p w:rsidR="00073A37" w:rsidRPr="00935462" w:rsidRDefault="00073A37" w:rsidP="00640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азвание </w:t>
            </w:r>
            <w:r w:rsidR="002F2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х мероприят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</w:t>
            </w:r>
            <w:r w:rsidR="002F2B8D">
              <w:rPr>
                <w:rFonts w:ascii="Times New Roman" w:hAnsi="Times New Roman" w:cs="Times New Roman"/>
                <w:b/>
                <w:sz w:val="28"/>
                <w:szCs w:val="28"/>
              </w:rPr>
              <w:t>иков (собы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073A37" w:rsidTr="00073A37">
        <w:tc>
          <w:tcPr>
            <w:tcW w:w="2095" w:type="dxa"/>
          </w:tcPr>
          <w:p w:rsidR="00073A37" w:rsidRDefault="00073A37" w:rsidP="006401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  <w:p w:rsidR="00073A37" w:rsidRPr="00935462" w:rsidRDefault="00073A37" w:rsidP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1 неделя. «День знаний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1.09 – 08.09 2023 года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3A37" w:rsidRDefault="00073A37" w:rsidP="00640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DB4160" w:rsidP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4C84" w:rsidRDefault="00A44C84" w:rsidP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Pr="00935462" w:rsidRDefault="00965F8D" w:rsidP="00965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. «Во саду ли, в огороде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1.09 – 15.09.2023 года)</w:t>
            </w:r>
          </w:p>
          <w:p w:rsidR="00965F8D" w:rsidRDefault="00965F8D" w:rsidP="00640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F8D" w:rsidRPr="00935462" w:rsidRDefault="008467BC" w:rsidP="00965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неделя. «Осень, осень в гости просим</w:t>
            </w:r>
            <w:r w:rsidR="00965F8D"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965F8D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8.09 – 22.09.2023 года).</w:t>
            </w:r>
          </w:p>
          <w:p w:rsidR="00965F8D" w:rsidRDefault="00965F8D" w:rsidP="00640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CC1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CC1" w:rsidRPr="00CA5CC1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CC1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CC1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CC1" w:rsidRPr="00935462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неделя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Мой любимый детский сад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5.09 – 29.09.2023 года).</w:t>
            </w:r>
          </w:p>
          <w:p w:rsidR="00CA5CC1" w:rsidRPr="00CA5CC1" w:rsidRDefault="00CA5CC1" w:rsidP="00CA5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073A37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неделя. </w:t>
            </w:r>
            <w:r w:rsidR="00965F8D">
              <w:rPr>
                <w:rFonts w:ascii="Times New Roman" w:hAnsi="Times New Roman" w:cs="Times New Roman"/>
                <w:sz w:val="26"/>
                <w:szCs w:val="26"/>
              </w:rPr>
              <w:t>(м</w:t>
            </w:r>
            <w:r w:rsidRPr="00073A37">
              <w:rPr>
                <w:rFonts w:ascii="Times New Roman" w:hAnsi="Times New Roman" w:cs="Times New Roman"/>
                <w:sz w:val="26"/>
                <w:szCs w:val="26"/>
              </w:rPr>
              <w:t>ладший дошкольный возраст адаптация)</w:t>
            </w:r>
          </w:p>
          <w:p w:rsidR="00073A37" w:rsidRDefault="00073A37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Default="00073A37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Default="00073A37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Default="00073A37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4160" w:rsidRDefault="00DB4160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4C84" w:rsidRDefault="00A44C84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 w:rsidP="00FC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965F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младший дошкольный возраст – овощи, фрукты; старший дошкольный возраст – труд взро</w:t>
            </w:r>
            <w:r w:rsidR="00965F8D">
              <w:rPr>
                <w:rFonts w:ascii="Times New Roman" w:hAnsi="Times New Roman" w:cs="Times New Roman"/>
                <w:sz w:val="26"/>
                <w:szCs w:val="26"/>
              </w:rPr>
              <w:t>слых.</w:t>
            </w:r>
          </w:p>
          <w:p w:rsidR="00965F8D" w:rsidRDefault="00965F8D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Default="00965F8D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 w:rsidP="00FC7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A37" w:rsidRPr="00935462" w:rsidRDefault="008467BC" w:rsidP="00FC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неделя. </w:t>
            </w:r>
            <w:r w:rsidR="00073A37" w:rsidRPr="00935462">
              <w:rPr>
                <w:rFonts w:ascii="Times New Roman" w:hAnsi="Times New Roman" w:cs="Times New Roman"/>
                <w:sz w:val="26"/>
                <w:szCs w:val="26"/>
              </w:rPr>
              <w:t>(младший дошкольный возр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</w:t>
            </w:r>
            <w:r w:rsidR="00073A37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– грибы, я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ть представление о правилах безопасного поведения в природе</w:t>
            </w:r>
            <w:r w:rsidR="00073A37" w:rsidRPr="00935462">
              <w:rPr>
                <w:rFonts w:ascii="Times New Roman" w:hAnsi="Times New Roman" w:cs="Times New Roman"/>
                <w:sz w:val="26"/>
                <w:szCs w:val="26"/>
              </w:rPr>
              <w:t>; старший дошкольный возраст – профессии взрослых (лесник, работники лесного хозяйства, заповед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Хакасии, формировать представление об экосистемах, природных зонах).</w:t>
            </w:r>
          </w:p>
          <w:p w:rsidR="00CA5CC1" w:rsidRDefault="00CA5CC1" w:rsidP="00FC7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 w:rsidP="00FC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="00CA5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. </w:t>
            </w:r>
          </w:p>
          <w:p w:rsidR="00073A37" w:rsidRPr="00935462" w:rsidRDefault="00073A37" w:rsidP="00FC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младший дошкольный возраст – игрушки, игры; старший дошкольный возраст – профессии работников детского сада).</w:t>
            </w:r>
          </w:p>
        </w:tc>
        <w:tc>
          <w:tcPr>
            <w:tcW w:w="3381" w:type="dxa"/>
          </w:tcPr>
          <w:p w:rsidR="00073A37" w:rsidRPr="00073A37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1 сентября-</w:t>
            </w:r>
            <w:r w:rsidRPr="00073A37">
              <w:rPr>
                <w:rFonts w:ascii="Times New Roman" w:hAnsi="Times New Roman" w:cs="Times New Roman"/>
                <w:sz w:val="26"/>
                <w:szCs w:val="26"/>
              </w:rPr>
              <w:t xml:space="preserve"> Здравствуй, детский сад!</w:t>
            </w:r>
          </w:p>
          <w:p w:rsidR="00A44C84" w:rsidRDefault="00A44C84" w:rsidP="00073A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DB4160" w:rsidRDefault="00DB4160" w:rsidP="00073A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8 сентября –</w:t>
            </w:r>
            <w:r w:rsidR="00073A37"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«Международный день распространения грамотности».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Default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проделок</w:t>
            </w:r>
            <w:r w:rsidR="00DB416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B4160">
              <w:rPr>
                <w:rFonts w:ascii="Times New Roman" w:hAnsi="Times New Roman" w:cs="Times New Roman"/>
                <w:sz w:val="26"/>
                <w:szCs w:val="26"/>
              </w:rPr>
              <w:t>«Осенний хоровод»</w:t>
            </w:r>
          </w:p>
          <w:p w:rsidR="00965F8D" w:rsidRDefault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Default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Default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Default="00965F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5F8D" w:rsidRPr="00DB4160" w:rsidRDefault="0084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уг </w:t>
            </w:r>
            <w:r w:rsidRPr="00DB4160">
              <w:rPr>
                <w:rFonts w:ascii="Times New Roman" w:hAnsi="Times New Roman" w:cs="Times New Roman"/>
                <w:sz w:val="26"/>
                <w:szCs w:val="26"/>
              </w:rPr>
              <w:t>«Загадки с грядки»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4891" w:rsidRDefault="008467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сентября – «Всемирный день мира»</w:t>
            </w:r>
          </w:p>
          <w:p w:rsidR="00B64891" w:rsidRP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891" w:rsidRP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891" w:rsidRP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891" w:rsidRP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891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67BC" w:rsidRDefault="00B64891" w:rsidP="00B64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Развлечение</w:t>
            </w:r>
            <w:r w:rsidR="00DB4160"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ленькие поварята»</w:t>
            </w:r>
          </w:p>
          <w:p w:rsidR="00B64891" w:rsidRPr="00DB4160" w:rsidRDefault="00B64891" w:rsidP="00B648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27 сентября – « День дошкольного работника»</w:t>
            </w:r>
          </w:p>
        </w:tc>
      </w:tr>
      <w:tr w:rsidR="00073A37" w:rsidTr="00073A37">
        <w:tc>
          <w:tcPr>
            <w:tcW w:w="2095" w:type="dxa"/>
          </w:tcPr>
          <w:p w:rsidR="00073A37" w:rsidRDefault="00073A37" w:rsidP="00874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  <w:p w:rsidR="000A73DB" w:rsidRPr="00935462" w:rsidRDefault="000A73DB" w:rsidP="000A73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 неделя. «Дикие и домаш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животные» 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 02.10 – 06.10.2023 года).</w:t>
            </w:r>
          </w:p>
          <w:p w:rsidR="00DB4160" w:rsidRDefault="00DB4160" w:rsidP="000A73D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A73DB" w:rsidRPr="00935462" w:rsidRDefault="00125048" w:rsidP="000A73D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неделя.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ужится лист осенний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09.10 – 13.10.2023 года)</w:t>
            </w:r>
          </w:p>
          <w:p w:rsidR="00393926" w:rsidRDefault="00393926" w:rsidP="00874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93926" w:rsidRPr="00935462" w:rsidRDefault="00393926" w:rsidP="003939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3 неделя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Обитатели морей и океанов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 16.10 – 20.10.2023 года).</w:t>
            </w:r>
          </w:p>
          <w:p w:rsidR="00073A37" w:rsidRDefault="00073A37" w:rsidP="00393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CB6" w:rsidRDefault="00FD4CB6" w:rsidP="002F2B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 w:rsidP="002F2B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2B8D" w:rsidRPr="00935462" w:rsidRDefault="002F2B8D" w:rsidP="002F2B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неделя. «Пернатые друзья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23.10 – 27.10.2023 года).</w:t>
            </w:r>
          </w:p>
          <w:p w:rsidR="002F2B8D" w:rsidRPr="00393926" w:rsidRDefault="002F2B8D" w:rsidP="00393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2F2B8D" w:rsidRDefault="002F2B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0A73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неделя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младший дошкольный возраст-знакомство с домашними животными и их детенышами; старший дошкольн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раст-</w:t>
            </w:r>
            <w:r w:rsidR="00FF59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целостной картины мира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</w:t>
            </w: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3A37" w:rsidRPr="00935462" w:rsidRDefault="002F2B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неделя 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1250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ладший дошкольный возраст- знакомство с </w:t>
            </w:r>
            <w:r w:rsidR="003939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живой </w:t>
            </w:r>
            <w:r w:rsidR="001250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одой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ссии</w:t>
            </w:r>
            <w:r w:rsidR="001250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меты осени</w:t>
            </w:r>
            <w:r w:rsidR="003939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старший дошкольный возраст- формирование и расширение знаний о неживой природе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125048" w:rsidRDefault="00125048" w:rsidP="005319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25048" w:rsidRDefault="002F2B8D" w:rsidP="005319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неделя </w:t>
            </w:r>
            <w:r w:rsidR="003939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ладший дошкольный возраст- знакомство с обитателями морей и океанов; старший дошкольный возраст- расширять знания детей о многообразии условий среды и форм обитания животного мира.</w:t>
            </w:r>
          </w:p>
          <w:p w:rsidR="00DB4160" w:rsidRDefault="00DB4160" w:rsidP="005319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 w:rsidP="005319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 w:rsidP="0053190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2F2B8D" w:rsidP="005319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неделя.</w:t>
            </w:r>
          </w:p>
          <w:p w:rsidR="00073A37" w:rsidRPr="00935462" w:rsidRDefault="00073A37" w:rsidP="0053190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ладшие группы – домашние птицы и их детёныши; старшие груп</w:t>
            </w:r>
            <w:r w:rsidR="002F2B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ы – дикие птицы (Хакасия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 перелётные и зимующие птицы).</w:t>
            </w:r>
          </w:p>
        </w:tc>
        <w:tc>
          <w:tcPr>
            <w:tcW w:w="3381" w:type="dxa"/>
          </w:tcPr>
          <w:p w:rsidR="002F2B8D" w:rsidRDefault="002F2B8D" w:rsidP="00FF59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59C3" w:rsidRPr="00DB4160" w:rsidRDefault="00FF59C3" w:rsidP="00FF59C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октября «День защиты животных»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Default="00FF59C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Викторина</w:t>
            </w:r>
            <w:r w:rsidR="00DB41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икие и домашние животные»</w:t>
            </w: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 октября « День собирания осенних листьев».</w:t>
            </w: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93926" w:rsidRDefault="003939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D4CB6" w:rsidRDefault="00FD4CB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25048" w:rsidRDefault="0012504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ллективная работа: </w:t>
            </w: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рское дно»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2F2B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октября «День отца в России»</w:t>
            </w:r>
            <w:r w:rsidR="00DB41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2B8D" w:rsidRPr="00DB4160" w:rsidRDefault="00DB41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770323"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готовление подарков для пап.</w:t>
            </w:r>
          </w:p>
          <w:p w:rsidR="002F2B8D" w:rsidRDefault="002F2B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2B8D" w:rsidRPr="00935462" w:rsidRDefault="005F3ED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 октября- п</w:t>
            </w:r>
            <w:r w:rsidR="002F2B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здник: </w:t>
            </w:r>
            <w:r w:rsidR="002F2B8D"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ь золотая»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C654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  <w:p w:rsidR="00FD4CB6" w:rsidRDefault="005F3EDC" w:rsidP="00FD4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неделя. «День народного единства</w:t>
            </w:r>
            <w:r w:rsidR="00FD4CB6"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FD4CB6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30.10 – 03.11.2023 года).</w:t>
            </w:r>
          </w:p>
          <w:p w:rsidR="005F3EDC" w:rsidRDefault="005F3EDC" w:rsidP="00FD4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DC" w:rsidRPr="00935462" w:rsidRDefault="005F3EDC" w:rsidP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2 неделя. «С чего начинается Родина?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6.11 – 10.11.2023 года).</w:t>
            </w:r>
          </w:p>
          <w:p w:rsidR="005F3EDC" w:rsidRPr="00935462" w:rsidRDefault="005F3EDC" w:rsidP="00FD4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5F3EDC" w:rsidP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неделя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ютный дом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3.11-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17.11.2023 года)</w:t>
            </w: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DB4160" w:rsidP="00011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08F" w:rsidRPr="00935462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неделя. «Нет никого важнее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м мамоч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я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!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0.11 – 24.11.2023 года).</w:t>
            </w:r>
          </w:p>
          <w:p w:rsidR="00250CAF" w:rsidRDefault="00250CAF" w:rsidP="00770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0323" w:rsidRPr="00935462" w:rsidRDefault="00770323" w:rsidP="0077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5 неделя. «Наш дом – Россия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7.11 – 01.12.2023 года).</w:t>
            </w:r>
          </w:p>
          <w:p w:rsidR="00073A37" w:rsidRPr="0001108F" w:rsidRDefault="00073A37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935462" w:rsidRDefault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неделя.</w:t>
            </w:r>
            <w:r w:rsidR="00073A37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неформальные символы России, многообразие народов, населяющих Россию, дружба и взаимопомощь народов).</w:t>
            </w: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2 неделя.</w:t>
            </w:r>
            <w:r w:rsidR="005F3EDC">
              <w:rPr>
                <w:rFonts w:ascii="Times New Roman" w:hAnsi="Times New Roman" w:cs="Times New Roman"/>
                <w:sz w:val="26"/>
                <w:szCs w:val="26"/>
              </w:rPr>
              <w:t>(малая Родина – село Кирово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08F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</w:t>
            </w:r>
            <w:r w:rsidR="0001108F">
              <w:rPr>
                <w:rFonts w:ascii="Times New Roman" w:hAnsi="Times New Roman" w:cs="Times New Roman"/>
                <w:sz w:val="26"/>
                <w:szCs w:val="26"/>
              </w:rPr>
              <w:t xml:space="preserve"> (младший дошкольный возраст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F3EDC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домом, с предметами домашнего обихода, </w:t>
            </w:r>
            <w:r w:rsidR="0001108F">
              <w:rPr>
                <w:rFonts w:ascii="Times New Roman" w:hAnsi="Times New Roman" w:cs="Times New Roman"/>
                <w:sz w:val="26"/>
                <w:szCs w:val="26"/>
              </w:rPr>
              <w:t xml:space="preserve">которые создают уют и комфорт. Старший дошкольный возраст – закрепление знаний о предметах домашнего обихода, которые создают уют и комфорт. </w:t>
            </w:r>
          </w:p>
          <w:p w:rsidR="0001108F" w:rsidRDefault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DB41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</w:t>
            </w: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праздник «День матери»).</w:t>
            </w:r>
          </w:p>
          <w:p w:rsidR="00770323" w:rsidRDefault="00770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0323" w:rsidRDefault="00770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0323" w:rsidRDefault="00770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0CAF" w:rsidRDefault="00250CAF" w:rsidP="00770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0323" w:rsidRDefault="00073A37" w:rsidP="00770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неделя. </w:t>
            </w:r>
            <w:r w:rsidR="00770323">
              <w:rPr>
                <w:rFonts w:ascii="Times New Roman" w:hAnsi="Times New Roman" w:cs="Times New Roman"/>
                <w:sz w:val="26"/>
                <w:szCs w:val="26"/>
              </w:rPr>
              <w:t>(младший дошкольный возраст</w:t>
            </w:r>
            <w:r w:rsidR="00770323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0323">
              <w:rPr>
                <w:rFonts w:ascii="Times New Roman" w:hAnsi="Times New Roman" w:cs="Times New Roman"/>
                <w:sz w:val="26"/>
                <w:szCs w:val="26"/>
              </w:rPr>
              <w:t>знакомство с символами России: герб, флаг, гимн. Старший дошкольный возраст – закрепление знаний о символах России: гербе, флаге, гимне.</w:t>
            </w: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A37" w:rsidRPr="00935462" w:rsidRDefault="00073A37" w:rsidP="007703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073A37" w:rsidRPr="00DB4160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ноября: « День народного единства».</w:t>
            </w:r>
          </w:p>
          <w:p w:rsidR="00DB4160" w:rsidRDefault="00DB4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DC" w:rsidRDefault="005F3E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DB4160" w:rsidRDefault="005F3E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10 ноября: «День сотрудников внутренних дел РФ»</w:t>
            </w:r>
          </w:p>
          <w:p w:rsidR="0001108F" w:rsidRPr="00DB4160" w:rsidRDefault="0001108F" w:rsidP="00011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01108F" w:rsidRDefault="00DB4160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детского творчеств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то нам стоит дом построить».</w:t>
            </w: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P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08F" w:rsidRDefault="0001108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01108F" w:rsidP="00011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7 ноября: «День матери в России»</w:t>
            </w:r>
          </w:p>
          <w:p w:rsidR="00DB4160" w:rsidRDefault="00DB4160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CAF" w:rsidRDefault="00250CAF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0323" w:rsidRDefault="00DB4160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70323">
              <w:rPr>
                <w:rFonts w:ascii="Times New Roman" w:hAnsi="Times New Roman" w:cs="Times New Roman"/>
                <w:sz w:val="26"/>
                <w:szCs w:val="26"/>
              </w:rPr>
              <w:t>зготовление открыток для мам.</w:t>
            </w:r>
          </w:p>
          <w:p w:rsidR="00770323" w:rsidRPr="00DB4160" w:rsidRDefault="00770323" w:rsidP="00011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30 ноября: «День государственного герба России.</w:t>
            </w:r>
          </w:p>
          <w:p w:rsidR="00DB4160" w:rsidRDefault="00DB4160" w:rsidP="000110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5635" w:rsidRPr="0001108F" w:rsidRDefault="00275635" w:rsidP="00011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ерб руками детей».</w:t>
            </w:r>
          </w:p>
        </w:tc>
      </w:tr>
      <w:tr w:rsidR="00073A37" w:rsidTr="00073A37">
        <w:tc>
          <w:tcPr>
            <w:tcW w:w="2095" w:type="dxa"/>
          </w:tcPr>
          <w:p w:rsidR="00250CAF" w:rsidRDefault="00DD30EA" w:rsidP="00772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Декабрь</w:t>
            </w:r>
          </w:p>
          <w:p w:rsidR="00073A37" w:rsidRDefault="002F6526" w:rsidP="00250C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неделя. «В декабре, в декабре пляшет вьюга во дворе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04.12 – 08.12.2023 года).</w:t>
            </w:r>
          </w:p>
          <w:p w:rsidR="00FA092B" w:rsidRDefault="00FA092B" w:rsidP="00772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4160" w:rsidRDefault="00DB4160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A092B" w:rsidRPr="00935462" w:rsidRDefault="00FA092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неделя. «Народные промыслы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11.12 – 15.12.2023 года).</w:t>
            </w:r>
          </w:p>
          <w:p w:rsidR="00FA092B" w:rsidRDefault="00FA092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7BF3" w:rsidRDefault="00047BF3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55AC4" w:rsidRDefault="00555AC4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еделя. «Новогоднее волшебство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18.12 – 22.12.2023 года).</w:t>
            </w:r>
          </w:p>
          <w:p w:rsidR="001A05BB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4160" w:rsidRDefault="00DB4160" w:rsidP="001A05B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1A05BB" w:rsidRPr="00935462" w:rsidRDefault="001A05BB" w:rsidP="001A0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неделя. «Новогоднее волшебство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25.12 – 29.12.2023 года).</w:t>
            </w:r>
          </w:p>
          <w:p w:rsidR="001A05BB" w:rsidRPr="00935462" w:rsidRDefault="001A05BB" w:rsidP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 неделя. 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явления неживой природы; старшие группы – акцент на региональном компоненте).</w:t>
            </w:r>
          </w:p>
          <w:p w:rsidR="002F6526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6526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6526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6526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F6526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FA09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неделя.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знакомление детей по возрастным группам с народными игрушк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радициями, промыслами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FA092B" w:rsidRDefault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55AC4" w:rsidRDefault="00555AC4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55AC4" w:rsidRDefault="00555AC4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B4160" w:rsidRDefault="00DB4160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A092B" w:rsidRDefault="00FA092B" w:rsidP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еделя. 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555A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умение вести сезонные наблюдения, замечать красоту зимней природы, отражать ее в рисунках и лепке (по возрастам).</w:t>
            </w:r>
          </w:p>
          <w:p w:rsidR="00FA092B" w:rsidRDefault="00FA092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47BF3" w:rsidRDefault="00047BF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47BF3" w:rsidRDefault="00047BF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47BF3" w:rsidRDefault="00047BF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47BF3" w:rsidRDefault="00047BF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47BF3" w:rsidRDefault="00047BF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 неделя. 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азднование Нового года у разных народов, традиции празднования Нового года в России).</w:t>
            </w:r>
          </w:p>
        </w:tc>
        <w:tc>
          <w:tcPr>
            <w:tcW w:w="3381" w:type="dxa"/>
          </w:tcPr>
          <w:p w:rsidR="00DB4160" w:rsidRDefault="002F652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5 декабря: День добровольца (волонтера) в России. </w:t>
            </w:r>
          </w:p>
          <w:p w:rsidR="00DB4160" w:rsidRDefault="00DB416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A092B" w:rsidRPr="00DB4160" w:rsidRDefault="002F65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готовление открыток для бойцов СВО.</w:t>
            </w:r>
          </w:p>
          <w:p w:rsidR="00DB4160" w:rsidRDefault="00DB4160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92B" w:rsidRDefault="00FA092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92B" w:rsidRDefault="00FA092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A37" w:rsidRDefault="00FA092B" w:rsidP="00FA09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12 декабря: «День Конституции РФ».</w:t>
            </w:r>
          </w:p>
          <w:p w:rsidR="00DB4160" w:rsidRPr="00DB4160" w:rsidRDefault="00DB4160" w:rsidP="00FA09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092B" w:rsidRDefault="00555AC4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новогоднему утреннику.</w:t>
            </w:r>
          </w:p>
          <w:p w:rsidR="00555AC4" w:rsidRDefault="00555AC4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BF3" w:rsidRDefault="00047BF3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555AC4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детского творчеств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латье для снежной королевы». </w:t>
            </w:r>
          </w:p>
          <w:p w:rsidR="00DB4160" w:rsidRDefault="00DB4160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AC4" w:rsidRDefault="00555AC4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новогоднему утреннику.</w:t>
            </w:r>
          </w:p>
          <w:p w:rsidR="001A05B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5B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160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Новогодней открытки. </w:t>
            </w:r>
          </w:p>
          <w:p w:rsidR="00DB4160" w:rsidRDefault="00DB4160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5BB" w:rsidRPr="00FA092B" w:rsidRDefault="001A05BB" w:rsidP="00FA09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утренник.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0610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  <w:p w:rsidR="005E15D9" w:rsidRPr="00935462" w:rsidRDefault="005E15D9" w:rsidP="005E15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 неделя. «Зимние 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забавы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08 – 12.01.2024 года).</w:t>
            </w:r>
          </w:p>
          <w:p w:rsidR="00073A37" w:rsidRDefault="00073A37" w:rsidP="00061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42682" w:rsidRDefault="00642682" w:rsidP="00061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3BE3" w:rsidRDefault="00B53BE3" w:rsidP="000610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53BE3" w:rsidRDefault="00642682" w:rsidP="00250C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неделя.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 в мере человек</w:t>
            </w: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42682" w:rsidRDefault="00642682" w:rsidP="00250C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 с 15.01-19.01.2024 года).</w:t>
            </w:r>
          </w:p>
          <w:p w:rsidR="00642682" w:rsidRDefault="00642682" w:rsidP="000610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 w:rsidP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 w:rsidP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Pr="00935462" w:rsidRDefault="00642682" w:rsidP="006426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неделя. «Удивительный мир русской сказки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театральная неделя) (с 22.01 – 26.01.2024 года).</w:t>
            </w:r>
          </w:p>
          <w:p w:rsidR="00642682" w:rsidRDefault="00642682" w:rsidP="006426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42682" w:rsidRPr="00935462" w:rsidRDefault="00642682" w:rsidP="006426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неделя. «Зимние виды спорта»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29.01 – 0202.2024 года).</w:t>
            </w:r>
          </w:p>
          <w:p w:rsidR="00642682" w:rsidRPr="00935462" w:rsidRDefault="00642682" w:rsidP="006426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80" w:type="dxa"/>
          </w:tcPr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 неделя</w:t>
            </w:r>
          </w:p>
          <w:p w:rsidR="00073A37" w:rsidRPr="00935462" w:rsidRDefault="00073A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усские народные игры и забавы).</w:t>
            </w:r>
          </w:p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53BE3" w:rsidRDefault="00B53B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64268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 неделя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F7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Формирование положительной самооценки, образа Я (по возрастам), профессии взрослых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86096" w:rsidRDefault="0068609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86096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 неделя.</w:t>
            </w:r>
            <w:r w:rsidR="00073A37"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театральная неделя) </w:t>
            </w: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 неделя</w:t>
            </w:r>
            <w:r w:rsidR="006426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935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ладшие группы – знакомство с зимними видами спорта; старшие группы – история зимних видов спорта, достижения российских спортсменов).</w:t>
            </w:r>
          </w:p>
        </w:tc>
        <w:tc>
          <w:tcPr>
            <w:tcW w:w="3381" w:type="dxa"/>
          </w:tcPr>
          <w:p w:rsidR="005E15D9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73A37" w:rsidRDefault="005E15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1 января: «Международный ден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спасибо»</w:t>
            </w:r>
          </w:p>
          <w:p w:rsidR="00B53BE3" w:rsidRDefault="00B53B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E15D9" w:rsidRPr="00DB4160" w:rsidRDefault="005E15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звлечение </w:t>
            </w: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F7D50"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ежная карусель</w:t>
            </w:r>
            <w:r w:rsidRPr="00DB41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9F7D50" w:rsidRDefault="009F7D5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86096" w:rsidRPr="00DB4160" w:rsidRDefault="00DB4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160">
              <w:rPr>
                <w:rFonts w:ascii="Times New Roman" w:hAnsi="Times New Roman" w:cs="Times New Roman"/>
                <w:sz w:val="26"/>
                <w:szCs w:val="26"/>
              </w:rPr>
              <w:t>Игра – конкурс: «Мы большие».</w:t>
            </w:r>
          </w:p>
          <w:p w:rsidR="00686096" w:rsidRDefault="0068609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D30EA" w:rsidRDefault="00DD30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86096" w:rsidRPr="00B53BE3" w:rsidRDefault="0068609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ка сказки «Репка»</w:t>
            </w:r>
          </w:p>
          <w:p w:rsidR="00B53BE3" w:rsidRDefault="00B53B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B2B30" w:rsidRDefault="00E868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27 января </w:t>
            </w:r>
            <w:r w:rsidR="007B2B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нь полного освобождения 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нинграда от фашистской блокады</w:t>
            </w:r>
            <w:r w:rsidR="007B2B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686096" w:rsidRDefault="0068609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86096" w:rsidRDefault="0068609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42682" w:rsidRDefault="0064268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86096" w:rsidRPr="00935462" w:rsidRDefault="00E868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азвлечение: </w:t>
            </w:r>
            <w:r w:rsidRPr="00B53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имняя олимпиада</w:t>
            </w:r>
            <w:r w:rsidR="00686096" w:rsidRPr="00B53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762D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  <w:p w:rsidR="00CF4E79" w:rsidRPr="00935462" w:rsidRDefault="00CF4E79" w:rsidP="00CF4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1 неделя. «Народные промыслы России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5.02 – 09.02.2024 года).</w:t>
            </w:r>
          </w:p>
          <w:p w:rsidR="00073A37" w:rsidRDefault="00073A37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Pr="00935462" w:rsidRDefault="00A1797A" w:rsidP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2 неделя. «От кареты до раке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рофессии взрослых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2.02 – 16.02.2024 года).</w:t>
            </w: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Pr="00935462" w:rsidRDefault="00A1797A" w:rsidP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 «Наша армия родная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9.02 – 23.02.2024 года).</w:t>
            </w: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 w:rsidP="00583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BE3" w:rsidRDefault="00B53BE3" w:rsidP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 w:rsidP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Pr="00935462" w:rsidRDefault="00A1797A" w:rsidP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.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ед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ниги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. Профессии взрослых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6.02 – 01.03.2024 года).</w:t>
            </w:r>
          </w:p>
        </w:tc>
        <w:tc>
          <w:tcPr>
            <w:tcW w:w="4980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 неделя. </w:t>
            </w:r>
            <w:r w:rsidR="00CF4E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</w:t>
            </w:r>
            <w:r w:rsidR="00CF4E79">
              <w:rPr>
                <w:rFonts w:ascii="Times New Roman" w:hAnsi="Times New Roman" w:cs="Times New Roman"/>
                <w:sz w:val="26"/>
                <w:szCs w:val="26"/>
              </w:rPr>
              <w:t xml:space="preserve">детей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с быто</w:t>
            </w:r>
            <w:r w:rsidR="00CF4E79">
              <w:rPr>
                <w:rFonts w:ascii="Times New Roman" w:hAnsi="Times New Roman" w:cs="Times New Roman"/>
                <w:sz w:val="26"/>
                <w:szCs w:val="26"/>
              </w:rPr>
              <w:t>м и традициями народов России и Хакасии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CF4E79" w:rsidRDefault="00CF4E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4E79" w:rsidRDefault="00CF4E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4E79" w:rsidRDefault="00CF4E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младшие группы - транспорт, старшие группы - история транспорта).</w:t>
            </w: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профессии</w:t>
            </w:r>
            <w:r w:rsidR="00A1797A">
              <w:rPr>
                <w:rFonts w:ascii="Times New Roman" w:hAnsi="Times New Roman" w:cs="Times New Roman"/>
                <w:sz w:val="26"/>
                <w:szCs w:val="26"/>
              </w:rPr>
              <w:t xml:space="preserve"> военных, слава русского оружия, по возрастам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 w:rsidP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BE3" w:rsidRDefault="00B53BE3" w:rsidP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 w:rsidP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неделя. </w:t>
            </w:r>
            <w:r w:rsidR="003D7360" w:rsidRPr="00B53BE3">
              <w:rPr>
                <w:rFonts w:ascii="Times New Roman" w:hAnsi="Times New Roman" w:cs="Times New Roman"/>
                <w:sz w:val="26"/>
                <w:szCs w:val="26"/>
              </w:rPr>
              <w:t>( знакомство детей с профессией библиотекарь).</w:t>
            </w:r>
          </w:p>
        </w:tc>
        <w:tc>
          <w:tcPr>
            <w:tcW w:w="3381" w:type="dxa"/>
          </w:tcPr>
          <w:p w:rsidR="00073A37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а народных промыслов.</w:t>
            </w: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уг: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 Мы едем, едем, едем…».</w:t>
            </w: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февраля Международный день родного языка.</w:t>
            </w:r>
          </w:p>
          <w:p w:rsidR="00A1797A" w:rsidRDefault="00A179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Праздник посвященный Дню защитника Отечества.</w:t>
            </w: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ок для пап.</w:t>
            </w:r>
          </w:p>
          <w:p w:rsidR="00A1797A" w:rsidRPr="00B53BE3" w:rsidRDefault="00A17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BE3" w:rsidRPr="00B53BE3" w:rsidRDefault="00B53B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97A" w:rsidRPr="00B53BE3" w:rsidRDefault="003D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Экскурсия в сельскую библиотеку.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F84D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  <w:p w:rsidR="00073A37" w:rsidRDefault="009131E1" w:rsidP="00250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мин день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4.03 – 08.03.2024 года).</w:t>
            </w:r>
          </w:p>
          <w:p w:rsidR="009131E1" w:rsidRDefault="009131E1" w:rsidP="00F84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1E1" w:rsidRDefault="009131E1" w:rsidP="00F84D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1E1" w:rsidRDefault="009131E1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2 неделя. «Народная культура и традиции. Масленица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1.03 – 15.03.2024 года).</w:t>
            </w:r>
          </w:p>
          <w:p w:rsidR="00365D4E" w:rsidRDefault="00365D4E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 «Мой край хорош в любое время го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 18.03 – 22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.03.2023 года).</w:t>
            </w:r>
          </w:p>
          <w:p w:rsidR="00911E42" w:rsidRDefault="00911E42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70" w:rsidRDefault="00E86870" w:rsidP="00911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1E42" w:rsidRPr="00935462" w:rsidRDefault="00911E42" w:rsidP="00911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.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р театра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5.03 – 29.03.2023 года).</w:t>
            </w:r>
          </w:p>
          <w:p w:rsidR="00911E42" w:rsidRPr="00935462" w:rsidRDefault="00911E42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Pr="00935462" w:rsidRDefault="00365D4E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1E1" w:rsidRPr="00935462" w:rsidRDefault="009131E1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.</w:t>
            </w: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Pr="00B53BE3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неделя. </w:t>
            </w:r>
            <w:r w:rsidR="009131E1" w:rsidRPr="00B53BE3">
              <w:rPr>
                <w:rFonts w:ascii="Times New Roman" w:hAnsi="Times New Roman" w:cs="Times New Roman"/>
                <w:sz w:val="26"/>
                <w:szCs w:val="26"/>
              </w:rPr>
              <w:t>(знакомство с народной культурой и традициями</w:t>
            </w:r>
            <w:r w:rsidR="00911E42" w:rsidRPr="00B53BE3">
              <w:rPr>
                <w:rFonts w:ascii="Times New Roman" w:hAnsi="Times New Roman" w:cs="Times New Roman"/>
                <w:sz w:val="26"/>
                <w:szCs w:val="26"/>
              </w:rPr>
              <w:t>, по возрастам</w:t>
            </w:r>
            <w:r w:rsidR="009131E1" w:rsidRPr="00B53BE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31E1" w:rsidRDefault="009131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5D4E" w:rsidRDefault="00073A37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</w:t>
            </w:r>
            <w:r w:rsidR="00365D4E">
              <w:rPr>
                <w:rFonts w:ascii="Times New Roman" w:hAnsi="Times New Roman" w:cs="Times New Roman"/>
                <w:sz w:val="26"/>
                <w:szCs w:val="26"/>
              </w:rPr>
              <w:t xml:space="preserve">(сезонные изменения в </w:t>
            </w:r>
            <w:r w:rsidR="00365D4E" w:rsidRPr="00935462">
              <w:rPr>
                <w:rFonts w:ascii="Times New Roman" w:hAnsi="Times New Roman" w:cs="Times New Roman"/>
                <w:sz w:val="26"/>
                <w:szCs w:val="26"/>
              </w:rPr>
              <w:t>неживой природе</w:t>
            </w:r>
            <w:r w:rsidR="00911E42">
              <w:rPr>
                <w:rFonts w:ascii="Times New Roman" w:hAnsi="Times New Roman" w:cs="Times New Roman"/>
                <w:sz w:val="26"/>
                <w:szCs w:val="26"/>
              </w:rPr>
              <w:t>, по возрастам</w:t>
            </w:r>
            <w:r w:rsidR="00365D4E" w:rsidRPr="00935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46D" w:rsidRDefault="00DC546D" w:rsidP="00365D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546D" w:rsidRDefault="00DC546D" w:rsidP="00365D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 w:rsidP="00911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1E42" w:rsidRPr="00B53BE3" w:rsidRDefault="00073A37" w:rsidP="00911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неделя. </w:t>
            </w:r>
            <w:r w:rsidR="00911E42" w:rsidRPr="00B53BE3">
              <w:rPr>
                <w:rFonts w:ascii="Times New Roman" w:hAnsi="Times New Roman" w:cs="Times New Roman"/>
                <w:sz w:val="26"/>
                <w:szCs w:val="26"/>
              </w:rPr>
              <w:t>( знакомство с миром детского театра).</w:t>
            </w: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073A37" w:rsidRPr="00B53BE3" w:rsidRDefault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Утренник посвященный дню 8-е марта.</w:t>
            </w:r>
          </w:p>
          <w:p w:rsidR="009131E1" w:rsidRPr="00B53BE3" w:rsidRDefault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1E1" w:rsidRPr="00B53BE3" w:rsidRDefault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ок для мам.</w:t>
            </w:r>
          </w:p>
          <w:p w:rsidR="009131E1" w:rsidRDefault="009131E1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9131E1" w:rsidP="009131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>Развле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Пришла весна - отворяй ворота».</w:t>
            </w:r>
          </w:p>
          <w:p w:rsidR="00365D4E" w:rsidRP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P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P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P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D4E" w:rsidRDefault="00365D4E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1E1" w:rsidRPr="00B53BE3" w:rsidRDefault="00365D4E" w:rsidP="00365D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>18 марта День воссоединения</w:t>
            </w:r>
            <w:r w:rsidR="00DC546D"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ыма с Россией.</w:t>
            </w:r>
          </w:p>
          <w:p w:rsidR="00E86870" w:rsidRDefault="00E86870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46D" w:rsidRDefault="00DC546D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ород на подоконнике (посев семян).</w:t>
            </w:r>
          </w:p>
          <w:p w:rsidR="00DC546D" w:rsidRDefault="00DC546D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46D" w:rsidRPr="00B53BE3" w:rsidRDefault="00DC546D" w:rsidP="00365D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>27 марта: Всемирный день театра.</w:t>
            </w:r>
          </w:p>
          <w:p w:rsidR="00911E42" w:rsidRDefault="00911E42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E42" w:rsidRPr="00365D4E" w:rsidRDefault="00911E42" w:rsidP="00365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>Кукольный театр: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поросенка».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C514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BA70EC" w:rsidRPr="00935462" w:rsidRDefault="00BA70EC" w:rsidP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1 неделя. «Весенние чудеса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1.04 – 05.04.2024 года).</w:t>
            </w:r>
          </w:p>
          <w:p w:rsidR="00073A37" w:rsidRDefault="00073A37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EC" w:rsidRPr="00935462" w:rsidRDefault="00BA70EC" w:rsidP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неделя. </w:t>
            </w: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Космическое путешествие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8.04 – 12.04.2024 года).</w:t>
            </w:r>
          </w:p>
          <w:p w:rsidR="00BA70EC" w:rsidRDefault="00BA70EC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70" w:rsidRDefault="00E86870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70" w:rsidRDefault="00E86870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70" w:rsidRDefault="00E86870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70" w:rsidRDefault="00E86870" w:rsidP="00E8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 Экологическая неделя: «Береги, природу матушки России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15.04 – 19.04.2024 года).</w:t>
            </w:r>
          </w:p>
          <w:p w:rsidR="005453D5" w:rsidRDefault="005453D5" w:rsidP="00E868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53D5" w:rsidRPr="00935462" w:rsidRDefault="005453D5" w:rsidP="00E868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. «Самые маленькие животные (насекомые)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2.04 – 26.04.2024 года).</w:t>
            </w:r>
          </w:p>
          <w:p w:rsidR="00E86870" w:rsidRPr="00935462" w:rsidRDefault="00E86870" w:rsidP="00C514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(сезонные изменения в живой </w:t>
            </w:r>
            <w:r w:rsidR="00BA70EC">
              <w:rPr>
                <w:rFonts w:ascii="Times New Roman" w:hAnsi="Times New Roman" w:cs="Times New Roman"/>
                <w:sz w:val="26"/>
                <w:szCs w:val="26"/>
              </w:rPr>
              <w:t>природе России, Хакасии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Pr="00B53BE3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неделя. </w:t>
            </w:r>
            <w:r w:rsidR="00BA70EC" w:rsidRPr="00B53BE3">
              <w:rPr>
                <w:rFonts w:ascii="Times New Roman" w:hAnsi="Times New Roman" w:cs="Times New Roman"/>
                <w:sz w:val="26"/>
                <w:szCs w:val="26"/>
              </w:rPr>
              <w:t xml:space="preserve">(знакомство детей с понятием </w:t>
            </w:r>
            <w:r w:rsidR="00BA70EC" w:rsidRPr="00B53B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мос, планеты и т.д., с биографией первого космонавта Ю.А. Гагарина и его первым полетом).</w:t>
            </w:r>
          </w:p>
          <w:p w:rsidR="00BA70EC" w:rsidRPr="00B53BE3" w:rsidRDefault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День Земли. Осознанное отношение к природным богатствам Родины).</w:t>
            </w: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 w:rsidP="00545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неделя. </w:t>
            </w:r>
            <w:r w:rsidR="005453D5" w:rsidRPr="00B53BE3">
              <w:rPr>
                <w:rFonts w:ascii="Times New Roman" w:hAnsi="Times New Roman" w:cs="Times New Roman"/>
                <w:sz w:val="26"/>
                <w:szCs w:val="26"/>
              </w:rPr>
              <w:t>( продолжать формировать целостную картину мира, знакомить с насекомыми их поведением и средой обитания).</w:t>
            </w:r>
          </w:p>
        </w:tc>
        <w:tc>
          <w:tcPr>
            <w:tcW w:w="3381" w:type="dxa"/>
          </w:tcPr>
          <w:p w:rsidR="00073A37" w:rsidRPr="00B53BE3" w:rsidRDefault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лективное панно: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Весна - Красна».</w:t>
            </w:r>
          </w:p>
          <w:p w:rsidR="00BA70EC" w:rsidRPr="00B53BE3" w:rsidRDefault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апреля</w:t>
            </w:r>
            <w:r w:rsidR="00E868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смонавтики.</w:t>
            </w:r>
          </w:p>
          <w:p w:rsidR="00BA70EC" w:rsidRDefault="00BA70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0EC" w:rsidRPr="00B53BE3" w:rsidRDefault="00BA70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уг: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Калейдоскоп планет».</w:t>
            </w: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6870" w:rsidRDefault="00E868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 апреля Всемирный день земли.</w:t>
            </w: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Pr="00B53BE3" w:rsidRDefault="00545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лективная работа из бросового материала: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 Вторая жизнь вещей».</w:t>
            </w: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Pr="00B53BE3" w:rsidRDefault="00545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апреля День пожарной охраны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(экскурсия в пожарную часть).</w:t>
            </w:r>
          </w:p>
          <w:p w:rsidR="005453D5" w:rsidRDefault="00545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53D5" w:rsidRPr="00935462" w:rsidRDefault="00E77D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селые старты:                 </w:t>
            </w:r>
            <w:r w:rsidRPr="00B53BE3">
              <w:rPr>
                <w:rFonts w:ascii="Times New Roman" w:hAnsi="Times New Roman" w:cs="Times New Roman"/>
                <w:sz w:val="26"/>
                <w:szCs w:val="26"/>
              </w:rPr>
              <w:t>« Быстрые пожарные»</w:t>
            </w:r>
          </w:p>
        </w:tc>
      </w:tr>
      <w:tr w:rsidR="00073A37" w:rsidTr="00073A37">
        <w:tc>
          <w:tcPr>
            <w:tcW w:w="2095" w:type="dxa"/>
          </w:tcPr>
          <w:p w:rsidR="00073A37" w:rsidRPr="00935462" w:rsidRDefault="00073A37" w:rsidP="00696C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  <w:p w:rsidR="0084028B" w:rsidRPr="00935462" w:rsidRDefault="00047BF3" w:rsidP="00840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неделя. </w:t>
            </w:r>
            <w:r w:rsidR="0084028B"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«Хлеб – всему голова»</w:t>
            </w:r>
            <w:r w:rsidR="0084028B"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9.04 – 03.05.2024 года).</w:t>
            </w:r>
          </w:p>
          <w:p w:rsidR="0084028B" w:rsidRDefault="0084028B" w:rsidP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028B" w:rsidRPr="00935462" w:rsidRDefault="0084028B" w:rsidP="00840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2 неделя. «Никто не забыт – ничто не забыто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06.05 – 08.05.2024 года)</w:t>
            </w:r>
          </w:p>
          <w:p w:rsidR="00073A37" w:rsidRDefault="00073A37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C2A" w:rsidRDefault="001E3C2A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C2A" w:rsidRDefault="001E3C2A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C2A" w:rsidRDefault="001E3C2A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C2A" w:rsidRPr="00935462" w:rsidRDefault="001E3C2A" w:rsidP="001E3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 «Внимательный пешеход» (ПДД)</w:t>
            </w:r>
            <w:r w:rsidR="00047BF3">
              <w:rPr>
                <w:rFonts w:ascii="Times New Roman" w:hAnsi="Times New Roman" w:cs="Times New Roman"/>
                <w:sz w:val="26"/>
                <w:szCs w:val="26"/>
              </w:rPr>
              <w:t xml:space="preserve"> (с 20.05 – 24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.05.2024 года).</w:t>
            </w:r>
          </w:p>
          <w:p w:rsidR="001E3C2A" w:rsidRDefault="001E3C2A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BF3" w:rsidRPr="00047BF3" w:rsidRDefault="00047BF3" w:rsidP="00047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.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047B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Безопасный дом»</w:t>
            </w:r>
            <w:r w:rsidRPr="00047BF3">
              <w:rPr>
                <w:rFonts w:ascii="Times New Roman" w:hAnsi="Times New Roman" w:cs="Times New Roman"/>
                <w:sz w:val="26"/>
                <w:szCs w:val="26"/>
              </w:rPr>
              <w:t xml:space="preserve"> (с 18.12 – 22.12.2023 года).</w:t>
            </w:r>
          </w:p>
          <w:p w:rsidR="00047BF3" w:rsidRPr="00935462" w:rsidRDefault="00047BF3" w:rsidP="00696C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 неделя. 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ценность хлеба, профессии взрослых).</w:t>
            </w:r>
          </w:p>
          <w:p w:rsidR="0084028B" w:rsidRDefault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028B" w:rsidRDefault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028B" w:rsidRDefault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028B" w:rsidRDefault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028B" w:rsidRPr="00223D41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неделя. </w:t>
            </w:r>
            <w:r w:rsidR="000C796E" w:rsidRPr="00223D41">
              <w:rPr>
                <w:rFonts w:ascii="Times New Roman" w:hAnsi="Times New Roman" w:cs="Times New Roman"/>
                <w:sz w:val="26"/>
                <w:szCs w:val="26"/>
              </w:rPr>
              <w:t xml:space="preserve">(осуществлять патриотическое воспитание, воспитывать любовь к Родине, </w:t>
            </w:r>
            <w:r w:rsidR="001E3C2A" w:rsidRPr="00223D41">
              <w:rPr>
                <w:rFonts w:ascii="Times New Roman" w:hAnsi="Times New Roman" w:cs="Times New Roman"/>
                <w:sz w:val="26"/>
                <w:szCs w:val="26"/>
              </w:rPr>
              <w:t>воспитывать уважение к ветеранам войны</w:t>
            </w:r>
            <w:r w:rsidR="00223D41" w:rsidRPr="00223D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E3C2A" w:rsidRPr="0022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796E" w:rsidRPr="00223D41" w:rsidRDefault="000C7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D41" w:rsidRDefault="00223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C2A" w:rsidRPr="00223D41" w:rsidRDefault="00073A37" w:rsidP="00047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3 неделя.</w:t>
            </w:r>
            <w:r w:rsidR="00047BF3" w:rsidRPr="001A05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223D41" w:rsidRPr="00223D41">
              <w:rPr>
                <w:rFonts w:ascii="Times New Roman" w:hAnsi="Times New Roman" w:cs="Times New Roman"/>
                <w:sz w:val="26"/>
                <w:szCs w:val="26"/>
              </w:rPr>
              <w:t>(знакомство, беседа, закрепление правил по ПДД).</w:t>
            </w:r>
          </w:p>
          <w:p w:rsidR="001E3C2A" w:rsidRPr="00223D41" w:rsidRDefault="001E3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C2A" w:rsidRPr="00223D41" w:rsidRDefault="001E3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C2A" w:rsidRPr="00223D41" w:rsidRDefault="001E3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C2A" w:rsidRPr="00223D41" w:rsidRDefault="001E3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7BF3" w:rsidRPr="00047BF3" w:rsidRDefault="00073A37" w:rsidP="00047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4 неделя.</w:t>
            </w:r>
            <w:r w:rsidR="00047B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047BF3" w:rsidRPr="00047BF3">
              <w:rPr>
                <w:rFonts w:ascii="Times New Roman" w:hAnsi="Times New Roman" w:cs="Times New Roman"/>
                <w:sz w:val="26"/>
                <w:szCs w:val="26"/>
              </w:rPr>
              <w:t xml:space="preserve">(электроприборы, способы </w:t>
            </w:r>
            <w:r w:rsidR="00047BF3" w:rsidRPr="00047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го поведения в быту, информационно – телекоммуникационные сети «Интернет» (безопасность).</w:t>
            </w:r>
          </w:p>
          <w:p w:rsidR="00047BF3" w:rsidRDefault="00047B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164" w:rsidRDefault="004E61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b/>
                <w:sz w:val="26"/>
                <w:szCs w:val="26"/>
              </w:rPr>
              <w:t>5 неделя. «Почемучки»</w:t>
            </w: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 xml:space="preserve"> (с 27.05 – 31.05.2024 года).</w:t>
            </w:r>
          </w:p>
          <w:p w:rsidR="00073A37" w:rsidRPr="00935462" w:rsidRDefault="00073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5462">
              <w:rPr>
                <w:rFonts w:ascii="Times New Roman" w:hAnsi="Times New Roman" w:cs="Times New Roman"/>
                <w:sz w:val="26"/>
                <w:szCs w:val="26"/>
              </w:rPr>
              <w:t>(познавательно – исследовательская неделя).</w:t>
            </w:r>
          </w:p>
        </w:tc>
        <w:tc>
          <w:tcPr>
            <w:tcW w:w="3381" w:type="dxa"/>
          </w:tcPr>
          <w:p w:rsidR="00073A37" w:rsidRDefault="00840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мая праздник Весны и Труда.</w:t>
            </w: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164" w:rsidRPr="004E6164" w:rsidRDefault="004E6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164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утреннику.</w:t>
            </w: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796E" w:rsidRDefault="000C79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мая День победы.</w:t>
            </w:r>
          </w:p>
          <w:p w:rsidR="001E3C2A" w:rsidRDefault="001E3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C2A" w:rsidRPr="00223D41" w:rsidRDefault="001E3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3D41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ок для ветеранов.</w:t>
            </w:r>
          </w:p>
          <w:p w:rsidR="001E3C2A" w:rsidRDefault="001E3C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6164" w:rsidRPr="004E6164" w:rsidRDefault="004E6164" w:rsidP="004E6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164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утреннику.</w:t>
            </w:r>
          </w:p>
          <w:p w:rsidR="004E6164" w:rsidRDefault="004E61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D41" w:rsidRDefault="00223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D41" w:rsidRDefault="00223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D41" w:rsidRDefault="00223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уг: </w:t>
            </w:r>
            <w:r w:rsidRPr="00223D41">
              <w:rPr>
                <w:rFonts w:ascii="Times New Roman" w:hAnsi="Times New Roman" w:cs="Times New Roman"/>
                <w:sz w:val="26"/>
                <w:szCs w:val="26"/>
              </w:rPr>
              <w:t>« Правила дорожные знать нам всем положено!».</w:t>
            </w:r>
          </w:p>
          <w:p w:rsidR="004E6164" w:rsidRDefault="004E61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164" w:rsidRPr="004E6164" w:rsidRDefault="004E6164" w:rsidP="004E6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164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утреннику.</w:t>
            </w:r>
          </w:p>
          <w:p w:rsidR="004E6164" w:rsidRDefault="004E61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3D41" w:rsidRDefault="0064462A" w:rsidP="00223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амяток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безопасности своими руками.</w:t>
            </w:r>
          </w:p>
          <w:p w:rsidR="004E6164" w:rsidRPr="004E6164" w:rsidRDefault="004E6164" w:rsidP="004E61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164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утреннику.</w:t>
            </w:r>
          </w:p>
          <w:p w:rsidR="004E6164" w:rsidRDefault="004E6164" w:rsidP="004E61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462A" w:rsidRDefault="0064462A" w:rsidP="00223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3BE3">
              <w:rPr>
                <w:rFonts w:ascii="Times New Roman" w:hAnsi="Times New Roman" w:cs="Times New Roman"/>
                <w:b/>
                <w:sz w:val="26"/>
                <w:szCs w:val="26"/>
              </w:rPr>
              <w:t>Досуг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пыты и эксперименты».</w:t>
            </w:r>
          </w:p>
          <w:p w:rsidR="004E6164" w:rsidRDefault="004E6164" w:rsidP="00223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164" w:rsidRPr="00223D41" w:rsidRDefault="004E6164" w:rsidP="00223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164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ыпускной бал».</w:t>
            </w:r>
          </w:p>
        </w:tc>
      </w:tr>
    </w:tbl>
    <w:p w:rsidR="00134C9C" w:rsidRPr="00134C9C" w:rsidRDefault="00134C9C">
      <w:pPr>
        <w:spacing w:after="0"/>
        <w:rPr>
          <w:rFonts w:ascii="Times New Roman" w:hAnsi="Times New Roman" w:cs="Times New Roman"/>
        </w:rPr>
      </w:pPr>
    </w:p>
    <w:sectPr w:rsidR="00134C9C" w:rsidRPr="00134C9C" w:rsidSect="00134C9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27" w:rsidRDefault="006C5327" w:rsidP="00C65416">
      <w:pPr>
        <w:spacing w:after="0" w:line="240" w:lineRule="auto"/>
      </w:pPr>
      <w:r>
        <w:separator/>
      </w:r>
    </w:p>
  </w:endnote>
  <w:endnote w:type="continuationSeparator" w:id="0">
    <w:p w:rsidR="006C5327" w:rsidRDefault="006C5327" w:rsidP="00C6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89945"/>
      <w:docPartObj>
        <w:docPartGallery w:val="Page Numbers (Bottom of Page)"/>
        <w:docPartUnique/>
      </w:docPartObj>
    </w:sdtPr>
    <w:sdtContent>
      <w:p w:rsidR="005453D5" w:rsidRDefault="00714FB2">
        <w:pPr>
          <w:pStyle w:val="a6"/>
          <w:jc w:val="center"/>
        </w:pPr>
        <w:fldSimple w:instr="PAGE   \* MERGEFORMAT">
          <w:r w:rsidR="00250CAF">
            <w:rPr>
              <w:noProof/>
            </w:rPr>
            <w:t>6</w:t>
          </w:r>
        </w:fldSimple>
      </w:p>
    </w:sdtContent>
  </w:sdt>
  <w:p w:rsidR="005453D5" w:rsidRDefault="005453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27" w:rsidRDefault="006C5327" w:rsidP="00C65416">
      <w:pPr>
        <w:spacing w:after="0" w:line="240" w:lineRule="auto"/>
      </w:pPr>
      <w:r>
        <w:separator/>
      </w:r>
    </w:p>
  </w:footnote>
  <w:footnote w:type="continuationSeparator" w:id="0">
    <w:p w:rsidR="006C5327" w:rsidRDefault="006C5327" w:rsidP="00C65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19C"/>
    <w:rsid w:val="0001108F"/>
    <w:rsid w:val="00047BF3"/>
    <w:rsid w:val="00061064"/>
    <w:rsid w:val="00073A37"/>
    <w:rsid w:val="000A73DB"/>
    <w:rsid w:val="000C796E"/>
    <w:rsid w:val="00125048"/>
    <w:rsid w:val="00134C9C"/>
    <w:rsid w:val="0019572E"/>
    <w:rsid w:val="001A05BB"/>
    <w:rsid w:val="001A1F02"/>
    <w:rsid w:val="001E3C2A"/>
    <w:rsid w:val="00223D41"/>
    <w:rsid w:val="00250CAF"/>
    <w:rsid w:val="00275635"/>
    <w:rsid w:val="002F2B8D"/>
    <w:rsid w:val="002F6526"/>
    <w:rsid w:val="003420D7"/>
    <w:rsid w:val="003560F5"/>
    <w:rsid w:val="00365D4E"/>
    <w:rsid w:val="00367273"/>
    <w:rsid w:val="00393926"/>
    <w:rsid w:val="003D7360"/>
    <w:rsid w:val="00496F7D"/>
    <w:rsid w:val="004A79FB"/>
    <w:rsid w:val="004E6164"/>
    <w:rsid w:val="00531905"/>
    <w:rsid w:val="005453D5"/>
    <w:rsid w:val="00555AC4"/>
    <w:rsid w:val="00583068"/>
    <w:rsid w:val="005E15D9"/>
    <w:rsid w:val="005F3EDC"/>
    <w:rsid w:val="00613A79"/>
    <w:rsid w:val="006401A4"/>
    <w:rsid w:val="00642682"/>
    <w:rsid w:val="0064462A"/>
    <w:rsid w:val="0065432C"/>
    <w:rsid w:val="00676167"/>
    <w:rsid w:val="00686096"/>
    <w:rsid w:val="00696C4E"/>
    <w:rsid w:val="006C5327"/>
    <w:rsid w:val="00701AB3"/>
    <w:rsid w:val="00702DC9"/>
    <w:rsid w:val="00711977"/>
    <w:rsid w:val="00714FB2"/>
    <w:rsid w:val="0074767D"/>
    <w:rsid w:val="00762DAE"/>
    <w:rsid w:val="00770323"/>
    <w:rsid w:val="00772433"/>
    <w:rsid w:val="007B2B30"/>
    <w:rsid w:val="00836AA8"/>
    <w:rsid w:val="0084028B"/>
    <w:rsid w:val="008467BC"/>
    <w:rsid w:val="00874DDB"/>
    <w:rsid w:val="00892685"/>
    <w:rsid w:val="008D7F58"/>
    <w:rsid w:val="009002B9"/>
    <w:rsid w:val="00911E42"/>
    <w:rsid w:val="009131E1"/>
    <w:rsid w:val="00935462"/>
    <w:rsid w:val="00936852"/>
    <w:rsid w:val="009454AC"/>
    <w:rsid w:val="00965F8D"/>
    <w:rsid w:val="009F7D50"/>
    <w:rsid w:val="00A1797A"/>
    <w:rsid w:val="00A44C84"/>
    <w:rsid w:val="00A5742F"/>
    <w:rsid w:val="00A66DC0"/>
    <w:rsid w:val="00AC089B"/>
    <w:rsid w:val="00AF2D37"/>
    <w:rsid w:val="00B53BE3"/>
    <w:rsid w:val="00B64891"/>
    <w:rsid w:val="00BA70EC"/>
    <w:rsid w:val="00BD237F"/>
    <w:rsid w:val="00BF3996"/>
    <w:rsid w:val="00C514EF"/>
    <w:rsid w:val="00C65416"/>
    <w:rsid w:val="00CA5CC1"/>
    <w:rsid w:val="00CF4E79"/>
    <w:rsid w:val="00DB4160"/>
    <w:rsid w:val="00DC546D"/>
    <w:rsid w:val="00DD30EA"/>
    <w:rsid w:val="00E21854"/>
    <w:rsid w:val="00E77D04"/>
    <w:rsid w:val="00E86870"/>
    <w:rsid w:val="00ED3647"/>
    <w:rsid w:val="00F24DC3"/>
    <w:rsid w:val="00F3519C"/>
    <w:rsid w:val="00F84D62"/>
    <w:rsid w:val="00F913B5"/>
    <w:rsid w:val="00FA092B"/>
    <w:rsid w:val="00FC7BA0"/>
    <w:rsid w:val="00FD4CB6"/>
    <w:rsid w:val="00FF02EA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416"/>
  </w:style>
  <w:style w:type="paragraph" w:styleId="a6">
    <w:name w:val="footer"/>
    <w:basedOn w:val="a"/>
    <w:link w:val="a7"/>
    <w:uiPriority w:val="99"/>
    <w:unhideWhenUsed/>
    <w:rsid w:val="00C6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E1E1-4DEB-4FF3-9A34-20E96DF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Заведующая</cp:lastModifiedBy>
  <cp:revision>51</cp:revision>
  <dcterms:created xsi:type="dcterms:W3CDTF">2023-06-26T22:13:00Z</dcterms:created>
  <dcterms:modified xsi:type="dcterms:W3CDTF">2023-08-30T06:58:00Z</dcterms:modified>
</cp:coreProperties>
</file>